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90A9" w14:textId="5B5C0A49" w:rsidR="00E3545C" w:rsidRPr="00AE2D6A" w:rsidRDefault="00383891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>
        <w:rPr>
          <w:noProof/>
        </w:rPr>
        <w:pict w14:anchorId="6DB4EEB6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" filled="f" stroked="f">
            <v:textbox style="mso-fit-shape-to-text:t">
              <w:txbxContent>
                <w:p w14:paraId="017F191E" w14:textId="77777777" w:rsidR="00A4282A" w:rsidRDefault="00A4282A" w:rsidP="00A4282A">
                  <w:pPr>
                    <w:jc w:val="right"/>
                  </w:pPr>
                  <w:proofErr w:type="spellStart"/>
                  <w:r w:rsidRPr="00274842"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érjük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hogy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az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adatlapot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géppel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értelemszerűen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töltse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i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!</w:t>
                  </w:r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öszönjük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!</w:t>
                  </w:r>
                </w:p>
              </w:txbxContent>
            </v:textbox>
          </v:shape>
        </w:pic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14:paraId="46ED6F99" w14:textId="6A56321D" w:rsidR="0049576C" w:rsidRPr="00AE2D6A" w:rsidRDefault="00931BF9" w:rsidP="0049576C">
      <w:pPr>
        <w:spacing w:after="360"/>
        <w:jc w:val="center"/>
        <w:rPr>
          <w:rFonts w:ascii="Garamond" w:hAnsi="Garamond"/>
          <w:lang w:val="hu-HU" w:eastAsia="x-none"/>
        </w:rPr>
      </w:pPr>
      <w:r>
        <w:rPr>
          <w:rFonts w:ascii="Garamond" w:hAnsi="Garamond"/>
          <w:lang w:val="hu-HU" w:eastAsia="x-none"/>
        </w:rPr>
        <w:t xml:space="preserve">brüsszeli </w:t>
      </w:r>
      <w:r w:rsidRPr="00290305">
        <w:rPr>
          <w:rFonts w:ascii="Garamond" w:hAnsi="Garamond"/>
          <w:lang w:val="hu-HU" w:eastAsia="x-none"/>
        </w:rPr>
        <w:t>ösztöndíj</w:t>
      </w:r>
      <w:r w:rsidR="0049576C" w:rsidRPr="00290305">
        <w:rPr>
          <w:rFonts w:ascii="Garamond" w:hAnsi="Garamond"/>
          <w:lang w:val="hu-HU" w:eastAsia="x-none"/>
        </w:rPr>
        <w:t xml:space="preserve">program </w:t>
      </w:r>
      <w:r w:rsidRPr="00290305">
        <w:rPr>
          <w:rFonts w:ascii="Garamond" w:hAnsi="Garamond"/>
          <w:lang w:val="hu-HU" w:eastAsia="x-none"/>
        </w:rPr>
        <w:t>2023.</w:t>
      </w:r>
      <w:r w:rsidR="00C404CA" w:rsidRPr="00290305">
        <w:rPr>
          <w:rFonts w:ascii="Garamond" w:hAnsi="Garamond"/>
          <w:lang w:val="hu-HU" w:eastAsia="x-none"/>
        </w:rPr>
        <w:t xml:space="preserve"> </w:t>
      </w:r>
      <w:r w:rsidR="00290305" w:rsidRPr="00290305">
        <w:rPr>
          <w:rFonts w:ascii="Garamond" w:hAnsi="Garamond"/>
          <w:lang w:val="hu-HU" w:eastAsia="x-none"/>
        </w:rPr>
        <w:t>szeptember</w:t>
      </w:r>
      <w:r w:rsidR="00C404CA" w:rsidRPr="00290305">
        <w:rPr>
          <w:rFonts w:ascii="Garamond" w:hAnsi="Garamond"/>
          <w:lang w:val="hu-HU" w:eastAsia="x-none"/>
        </w:rPr>
        <w:t xml:space="preserve"> hónaptól</w:t>
      </w:r>
      <w:r w:rsidR="00290305">
        <w:rPr>
          <w:rFonts w:ascii="Garamond" w:hAnsi="Garamond"/>
          <w:lang w:val="hu-HU" w:eastAsia="x-none"/>
        </w:rPr>
        <w:t xml:space="preserve"> </w:t>
      </w:r>
      <w:bookmarkStart w:id="0" w:name="_GoBack"/>
      <w:bookmarkEnd w:id="0"/>
      <w:r w:rsidR="00C404CA" w:rsidRPr="00290305">
        <w:rPr>
          <w:rFonts w:ascii="Garamond" w:hAnsi="Garamond"/>
          <w:lang w:val="hu-HU" w:eastAsia="x-none"/>
        </w:rPr>
        <w:t>-</w:t>
      </w:r>
      <w:r w:rsidR="00290305" w:rsidRPr="00290305">
        <w:rPr>
          <w:rFonts w:ascii="Garamond" w:hAnsi="Garamond"/>
          <w:lang w:val="hu-HU" w:eastAsia="x-none"/>
        </w:rPr>
        <w:t xml:space="preserve"> december </w:t>
      </w:r>
      <w:r w:rsidR="00C404CA" w:rsidRPr="00290305">
        <w:rPr>
          <w:rFonts w:ascii="Garamond" w:hAnsi="Garamond"/>
          <w:lang w:val="hu-HU" w:eastAsia="x-none"/>
        </w:rPr>
        <w:t>hónapig</w:t>
      </w:r>
      <w:r>
        <w:rPr>
          <w:rFonts w:ascii="Garamond" w:hAnsi="Garamond"/>
          <w:lang w:val="hu-HU" w:eastAsia="x-none"/>
        </w:rPr>
        <w:t xml:space="preserve"> </w:t>
      </w:r>
    </w:p>
    <w:p w14:paraId="1DDF1002" w14:textId="77777777"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14:paraId="44C1938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1175E4E3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14:paraId="72DA88DE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40327137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14564A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14:paraId="6E3346DD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79B7021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6A2E183B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14:paraId="056473B1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2BE5B3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D961A2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14:paraId="3A838627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5789EA9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E06AD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14:paraId="0412EF72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3245FE8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F6BA6B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14:paraId="3FE794D8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0AB7473B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4243707E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14:paraId="303F629F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67226098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34345144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14:paraId="561E6555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60723F49" w14:textId="77777777"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14:paraId="19F2BC7F" w14:textId="77777777"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14:paraId="103619F9" w14:textId="77777777"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14:paraId="279DCB59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8F2407" w14:textId="77777777"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65C75B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14:paraId="02B63C80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B8ECE46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08C556E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14:paraId="243B9E51" w14:textId="77777777"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14:paraId="1E355C87" w14:textId="07780CC2"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931BF9">
        <w:rPr>
          <w:rFonts w:ascii="Garamond" w:hAnsi="Garamond"/>
          <w:bCs/>
          <w:i/>
          <w:sz w:val="22"/>
          <w:szCs w:val="20"/>
          <w:lang w:val="hu-HU"/>
        </w:rPr>
        <w:t>(legutóbbi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14:paraId="396E161D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02B5C06" w14:textId="77777777"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1A75EF68" w14:textId="77777777"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689A30C3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F533A9F" w14:textId="77777777"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46FCBAE1" w14:textId="77777777"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5D5C1572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D9FAC" w14:textId="77777777"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F38CD6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6EB140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592D758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14:paraId="0C3C7214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0AFA562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5D687AD0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2BA7F0CC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2E0E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78D3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0E289A7C" w14:textId="77777777"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14:paraId="46BB343B" w14:textId="77777777"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14:paraId="633196FE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16CF8338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1E9AF45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F5BF2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AB4551A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14:paraId="0ED3385A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007A723B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47D00B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928BE1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0D4314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58257F41" w14:textId="77777777"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14:paraId="318FC10C" w14:textId="77777777"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72EDBA6E" w14:textId="77777777"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14:paraId="2515FC55" w14:textId="358879AC"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14:paraId="577E11C8" w14:textId="77777777"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1A7D1BBF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14:paraId="4C9E2C0D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14:paraId="6B0CDB5E" w14:textId="77777777"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14:paraId="67488D85" w14:textId="77777777"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14:paraId="656A2891" w14:textId="77777777"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14:paraId="34A3292E" w14:textId="77777777"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14:paraId="726F8FC4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CEB4C0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14:paraId="29D0DC9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4CAB9F91" w14:textId="0E29CF15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</w:t>
      </w:r>
      <w:r w:rsidR="00B82569">
        <w:rPr>
          <w:rFonts w:ascii="Garamond" w:hAnsi="Garamond"/>
          <w:sz w:val="22"/>
          <w:szCs w:val="22"/>
          <w:lang w:val="hu-HU"/>
        </w:rPr>
        <w:t>143</w:t>
      </w:r>
      <w:r>
        <w:rPr>
          <w:rFonts w:ascii="Garamond" w:hAnsi="Garamond"/>
          <w:sz w:val="22"/>
          <w:szCs w:val="22"/>
          <w:lang w:val="hu-HU"/>
        </w:rPr>
        <w:t xml:space="preserve"> Budapest, </w:t>
      </w:r>
      <w:r w:rsidR="00B82569">
        <w:rPr>
          <w:rFonts w:ascii="Garamond" w:hAnsi="Garamond"/>
          <w:sz w:val="22"/>
          <w:szCs w:val="22"/>
          <w:lang w:val="hu-HU"/>
        </w:rPr>
        <w:t>Stefánia út 20</w:t>
      </w:r>
      <w:r>
        <w:rPr>
          <w:rFonts w:ascii="Garamond" w:hAnsi="Garamond"/>
          <w:sz w:val="22"/>
          <w:szCs w:val="22"/>
          <w:lang w:val="hu-HU"/>
        </w:rPr>
        <w:t>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14:paraId="6F154A2D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1ECB8BA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1B916FB" w14:textId="3F1F360E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14:paraId="34B34D1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5DA11DC8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9007BDE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29CB0F0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03CD75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91E94C0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653D69A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14:paraId="000B4D71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14:paraId="4CA6A1BF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2F97F0F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304B76E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16FDE68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14:paraId="2581B4B8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BFEAAFE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3F2BC4B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422E8A59" w14:textId="77777777" w:rsidR="003A5EEB" w:rsidRPr="008C0C53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8C0C53">
        <w:rPr>
          <w:rFonts w:ascii="Garamond" w:hAnsi="Garamond"/>
          <w:b/>
          <w:lang w:val="hu-HU"/>
        </w:rPr>
        <w:lastRenderedPageBreak/>
        <w:t>ADATKEZELÉSI TÁJÉKOZTATÓ</w:t>
      </w:r>
    </w:p>
    <w:p w14:paraId="0E7E50FA" w14:textId="77777777" w:rsidR="003A5EEB" w:rsidRPr="008C0C53" w:rsidRDefault="003A5EEB" w:rsidP="003A5EEB">
      <w:pPr>
        <w:spacing w:after="360"/>
        <w:jc w:val="center"/>
        <w:rPr>
          <w:rFonts w:ascii="Garamond" w:hAnsi="Garamond"/>
          <w:b/>
          <w:lang w:val="hu-HU"/>
        </w:rPr>
      </w:pPr>
      <w:r w:rsidRPr="008C0C53">
        <w:rPr>
          <w:rFonts w:ascii="Garamond" w:hAnsi="Garamond"/>
          <w:b/>
          <w:lang w:val="hu-HU"/>
        </w:rPr>
        <w:t>hozzájáruláson alapuló adatkezeléshez</w:t>
      </w:r>
    </w:p>
    <w:p w14:paraId="1EF535BA" w14:textId="61837999" w:rsidR="003A5EEB" w:rsidRPr="008C0C53" w:rsidRDefault="003A5EEB" w:rsidP="003A5EEB">
      <w:pPr>
        <w:spacing w:after="300"/>
        <w:jc w:val="both"/>
        <w:rPr>
          <w:rFonts w:ascii="Garamond" w:hAnsi="Garamond"/>
          <w:sz w:val="22"/>
          <w:szCs w:val="22"/>
          <w:lang w:val="hu-HU"/>
        </w:rPr>
      </w:pPr>
      <w:r w:rsidRPr="008C0C53">
        <w:rPr>
          <w:rFonts w:ascii="Garamond" w:hAnsi="Garamond"/>
          <w:sz w:val="22"/>
          <w:szCs w:val="22"/>
          <w:lang w:val="hu-HU"/>
        </w:rPr>
        <w:t>A Szövetség a Polgári Magyarországért Alapítvány (székhely: 1</w:t>
      </w:r>
      <w:r w:rsidR="00BF20FD" w:rsidRPr="008C0C53">
        <w:rPr>
          <w:rFonts w:ascii="Garamond" w:hAnsi="Garamond"/>
          <w:sz w:val="22"/>
          <w:szCs w:val="22"/>
          <w:lang w:val="hu-HU"/>
        </w:rPr>
        <w:t>14</w:t>
      </w:r>
      <w:r w:rsidRPr="008C0C53">
        <w:rPr>
          <w:rFonts w:ascii="Garamond" w:hAnsi="Garamond"/>
          <w:sz w:val="22"/>
          <w:szCs w:val="22"/>
          <w:lang w:val="hu-HU"/>
        </w:rPr>
        <w:t xml:space="preserve">3 Budapest, </w:t>
      </w:r>
      <w:r w:rsidR="00BF20FD" w:rsidRPr="008C0C53">
        <w:rPr>
          <w:rFonts w:ascii="Garamond" w:hAnsi="Garamond"/>
          <w:sz w:val="22"/>
          <w:szCs w:val="22"/>
          <w:lang w:val="hu-HU"/>
        </w:rPr>
        <w:t>Stefánia út 20</w:t>
      </w:r>
      <w:r w:rsidRPr="008C0C53">
        <w:rPr>
          <w:rFonts w:ascii="Garamond" w:hAnsi="Garamond"/>
          <w:sz w:val="22"/>
          <w:szCs w:val="22"/>
          <w:lang w:val="hu-HU"/>
        </w:rPr>
        <w:t>.; adószáma: 18180987-1-4</w:t>
      </w:r>
      <w:r w:rsidR="00BF20FD" w:rsidRP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 xml:space="preserve">; 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kép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 xml:space="preserve">.: </w:t>
      </w:r>
      <w:r w:rsidR="00BF20FD" w:rsidRPr="008C0C53">
        <w:rPr>
          <w:rFonts w:ascii="Garamond" w:hAnsi="Garamond"/>
          <w:sz w:val="22"/>
          <w:szCs w:val="22"/>
          <w:lang w:val="hu-HU"/>
        </w:rPr>
        <w:t>Kavecsánszki Ádám,</w:t>
      </w:r>
      <w:r w:rsidRPr="008C0C53">
        <w:rPr>
          <w:rFonts w:ascii="Garamond" w:hAnsi="Garamond"/>
          <w:sz w:val="22"/>
          <w:szCs w:val="22"/>
          <w:lang w:val="hu-HU"/>
        </w:rPr>
        <w:t xml:space="preserve">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Infot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>.) szabályaival összhangban az adatkezelő „</w:t>
      </w:r>
      <w:r w:rsidR="00931BF9" w:rsidRPr="00931BF9">
        <w:rPr>
          <w:rFonts w:ascii="Garamond" w:hAnsi="Garamond"/>
          <w:sz w:val="22"/>
          <w:szCs w:val="22"/>
          <w:lang w:val="hu-HU"/>
        </w:rPr>
        <w:t>brüsszeli ösztöndíjprogram 20</w:t>
      </w:r>
      <w:r w:rsidR="00931BF9" w:rsidRPr="00290305">
        <w:rPr>
          <w:rFonts w:ascii="Garamond" w:hAnsi="Garamond"/>
          <w:sz w:val="22"/>
          <w:szCs w:val="22"/>
          <w:lang w:val="hu-HU"/>
        </w:rPr>
        <w:t xml:space="preserve">23. </w:t>
      </w:r>
      <w:r w:rsidR="00290305" w:rsidRPr="00290305">
        <w:rPr>
          <w:rFonts w:ascii="Garamond" w:hAnsi="Garamond"/>
          <w:sz w:val="22"/>
          <w:szCs w:val="22"/>
          <w:lang w:val="hu-HU"/>
        </w:rPr>
        <w:t>szeptember-december</w:t>
      </w:r>
      <w:r w:rsidRPr="00290305">
        <w:rPr>
          <w:rFonts w:ascii="Garamond" w:hAnsi="Garamond"/>
          <w:sz w:val="22"/>
          <w:szCs w:val="22"/>
          <w:lang w:val="hu-HU"/>
        </w:rPr>
        <w:t>” elnevezésű</w:t>
      </w:r>
      <w:r w:rsidRPr="008C0C53">
        <w:rPr>
          <w:rFonts w:ascii="Garamond" w:hAnsi="Garamond"/>
          <w:sz w:val="22"/>
          <w:szCs w:val="22"/>
          <w:lang w:val="hu-HU"/>
        </w:rPr>
        <w:t xml:space="preserve"> pályázati kiírásával összefüggésben pályázatot benyújtó pályázók (érintettek) személyes adatait az alábbiak szerint kezeli:</w:t>
      </w:r>
    </w:p>
    <w:p w14:paraId="401AEF2C" w14:textId="77777777"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14:paraId="64563337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14:paraId="59F7A2B7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C2A293D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487CCC12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14:paraId="76ADB03E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14:paraId="004F35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79BDCCA0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16012A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14:paraId="5DB89AE9" w14:textId="77777777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0E1BBB5C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14:paraId="58EF67C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736D0F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39F2527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14:paraId="2052CC18" w14:textId="77777777"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14:paraId="236C69EB" w14:textId="77777777"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14:paraId="112834DD" w14:textId="078E5F46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r w:rsidR="00931BF9" w:rsidRPr="00931BF9"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brüsszeli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ösztöndíjprogram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2023. </w:t>
      </w:r>
      <w:r w:rsidR="00290305" w:rsidRPr="00290305">
        <w:rPr>
          <w:rFonts w:ascii="Garamond" w:hAnsi="Garamond"/>
          <w:sz w:val="22"/>
          <w:szCs w:val="22"/>
          <w:lang w:val="hu-HU"/>
        </w:rPr>
        <w:t>szeptember-december</w:t>
      </w:r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14:paraId="4E80C99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3DC3893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1174D702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4A692624" w14:textId="3C421897"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r w:rsidR="007D52B5">
        <w:rPr>
          <w:rFonts w:ascii="Garamond" w:hAnsi="Garamond"/>
          <w:sz w:val="22"/>
          <w:szCs w:val="22"/>
        </w:rPr>
        <w:t>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3EE918AE" w14:textId="77777777"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F64B0B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24DD2139" w14:textId="35BBC083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="007D52B5">
        <w:rPr>
          <w:rFonts w:ascii="Garamond" w:hAnsi="Garamond"/>
          <w:sz w:val="22"/>
          <w:szCs w:val="22"/>
        </w:rPr>
        <w:t>az</w:t>
      </w:r>
      <w:proofErr w:type="spellEnd"/>
      <w:r w:rsidR="007D52B5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186A19BC" w14:textId="6900029E" w:rsidR="007D52B5" w:rsidRPr="00EE75FE" w:rsidRDefault="007D52B5" w:rsidP="00EC3DFA">
      <w:pPr>
        <w:spacing w:after="240"/>
        <w:ind w:left="426"/>
        <w:rPr>
          <w:rFonts w:ascii="Garamond" w:hAnsi="Garamond"/>
          <w:sz w:val="22"/>
          <w:szCs w:val="22"/>
        </w:rPr>
      </w:pPr>
      <w:proofErr w:type="spellStart"/>
      <w:r w:rsidRPr="00EE75FE">
        <w:rPr>
          <w:rFonts w:ascii="Garamond" w:hAnsi="Garamond"/>
          <w:sz w:val="22"/>
          <w:szCs w:val="22"/>
        </w:rPr>
        <w:t>SysCop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Technologies </w:t>
      </w:r>
      <w:proofErr w:type="spellStart"/>
      <w:r w:rsidRPr="00EE75FE">
        <w:rPr>
          <w:rFonts w:ascii="Garamond" w:hAnsi="Garamond"/>
          <w:sz w:val="22"/>
          <w:szCs w:val="22"/>
        </w:rPr>
        <w:t>Kft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Székhe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3950 </w:t>
      </w:r>
      <w:proofErr w:type="spellStart"/>
      <w:r w:rsidRPr="00EE75FE">
        <w:rPr>
          <w:rFonts w:ascii="Garamond" w:hAnsi="Garamond"/>
          <w:sz w:val="22"/>
          <w:szCs w:val="22"/>
        </w:rPr>
        <w:t>Sárospat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Dóz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Györ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utc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12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Cégyjegyzékszám</w:t>
      </w:r>
      <w:proofErr w:type="spellEnd"/>
      <w:r w:rsidRPr="00EE75FE">
        <w:rPr>
          <w:rFonts w:ascii="Garamond" w:hAnsi="Garamond"/>
          <w:sz w:val="22"/>
          <w:szCs w:val="22"/>
        </w:rPr>
        <w:t>: 05 09 032294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Adószám</w:t>
      </w:r>
      <w:proofErr w:type="spellEnd"/>
      <w:r w:rsidRPr="00EE75FE">
        <w:rPr>
          <w:rFonts w:ascii="Garamond" w:hAnsi="Garamond"/>
          <w:sz w:val="22"/>
          <w:szCs w:val="22"/>
        </w:rPr>
        <w:t>: 27125883-2-05</w:t>
      </w:r>
      <w:r w:rsidRPr="00EE75FE">
        <w:rPr>
          <w:rFonts w:ascii="Garamond" w:hAnsi="Garamond"/>
          <w:sz w:val="22"/>
          <w:szCs w:val="22"/>
        </w:rPr>
        <w:br/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feldolgoz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</w:t>
      </w:r>
      <w:proofErr w:type="spellStart"/>
      <w:r w:rsidRPr="00EE75FE">
        <w:rPr>
          <w:rFonts w:ascii="Garamond" w:hAnsi="Garamond"/>
          <w:sz w:val="22"/>
          <w:szCs w:val="22"/>
        </w:rPr>
        <w:t>Webolda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üzemeltet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webhosting)</w:t>
      </w:r>
    </w:p>
    <w:p w14:paraId="6A1922E0" w14:textId="77777777" w:rsidR="003A5EEB" w:rsidRPr="00EE75FE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b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adato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időtartam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: </w:t>
      </w: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törvény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u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kizáróla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jár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zárult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rül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615BE1C3" w14:textId="77777777" w:rsidR="003A5EEB" w:rsidRPr="00EE75FE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 a pár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űködésé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egí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nyos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smeretterjesz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ku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ok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vékenység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égz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ítványok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ó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EE75FE">
        <w:rPr>
          <w:rFonts w:ascii="Garamond" w:hAnsi="Garamond"/>
          <w:sz w:val="22"/>
          <w:szCs w:val="22"/>
        </w:rPr>
        <w:t>év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EE75FE">
        <w:rPr>
          <w:rFonts w:ascii="Garamond" w:hAnsi="Garamond"/>
          <w:sz w:val="22"/>
          <w:szCs w:val="22"/>
        </w:rPr>
        <w:t>törvén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atály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á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oz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EE75FE">
        <w:rPr>
          <w:rFonts w:ascii="Garamond" w:hAnsi="Garamond"/>
          <w:sz w:val="22"/>
          <w:szCs w:val="22"/>
        </w:rPr>
        <w:t>bekezdéséb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ogla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rendelkez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r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gazdálkod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vényesség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lenőrzés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osu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su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esz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dokumentáci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beleér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alma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pályázat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zsgálat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rgy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épezhe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kintett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Rendel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6. </w:t>
      </w:r>
      <w:proofErr w:type="spellStart"/>
      <w:r w:rsidRPr="00EE75FE">
        <w:rPr>
          <w:rFonts w:ascii="Garamond" w:hAnsi="Garamond"/>
          <w:sz w:val="22"/>
          <w:szCs w:val="22"/>
        </w:rPr>
        <w:t>cik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1) </w:t>
      </w:r>
      <w:proofErr w:type="spellStart"/>
      <w:r w:rsidRPr="00EE75FE">
        <w:rPr>
          <w:rFonts w:ascii="Garamond" w:hAnsi="Garamond"/>
          <w:sz w:val="22"/>
          <w:szCs w:val="22"/>
        </w:rPr>
        <w:t>bekezd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c) </w:t>
      </w:r>
      <w:proofErr w:type="spellStart"/>
      <w:r w:rsidRPr="00EE75FE">
        <w:rPr>
          <w:rFonts w:ascii="Garamond" w:hAnsi="Garamond"/>
          <w:sz w:val="22"/>
          <w:szCs w:val="22"/>
        </w:rPr>
        <w:t>pon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ötelezettsé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ljesítéséhe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ükség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szerin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j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nem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ölhetők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</w:p>
    <w:p w14:paraId="1CF0CF62" w14:textId="77777777" w:rsidR="003A5EEB" w:rsidRPr="00EE75FE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b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jogair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kikötések</w:t>
      </w:r>
      <w:proofErr w:type="spellEnd"/>
      <w:r w:rsidRPr="00EE75FE">
        <w:rPr>
          <w:rFonts w:ascii="Garamond" w:hAnsi="Garamond"/>
          <w:b/>
          <w:sz w:val="22"/>
          <w:szCs w:val="22"/>
        </w:rPr>
        <w:t>:</w:t>
      </w:r>
    </w:p>
    <w:p w14:paraId="5D509866" w14:textId="2D3BB4EC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rmészet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i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jogorvosl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hetőségeirő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nformáci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onlapjá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r w:rsidR="00EC3DFA" w:rsidRPr="00EE75FE">
        <w:rPr>
          <w:rFonts w:ascii="Garamond" w:hAnsi="Garamond"/>
          <w:sz w:val="22"/>
          <w:szCs w:val="22"/>
        </w:rPr>
        <w:t>(</w:t>
      </w:r>
      <w:hyperlink r:id="rId9" w:history="1">
        <w:r w:rsidR="007F33CD" w:rsidRPr="00EE75FE">
          <w:rPr>
            <w:rStyle w:val="Hiperhivatkozs"/>
            <w:rFonts w:ascii="Garamond" w:hAnsi="Garamond"/>
            <w:sz w:val="22"/>
            <w:szCs w:val="22"/>
          </w:rPr>
          <w:t>http://www.szpma.hu/app/img/user/Adatkezelés-tajekoztató.pdf</w:t>
        </w:r>
      </w:hyperlink>
      <w:r w:rsidR="00EC3DFA"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elér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ój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olvashat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77F36AED" w14:textId="7E897B32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ármikor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deményez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hyperlink r:id="rId10" w:history="1">
        <w:r w:rsidRPr="00EE75FE">
          <w:rPr>
            <w:rFonts w:ascii="Garamond" w:hAnsi="Garamond"/>
            <w:sz w:val="22"/>
            <w:szCs w:val="22"/>
          </w:rPr>
          <w:t>adatkezeles@szpma.hu</w:t>
        </w:r>
      </w:hyperlink>
      <w:r w:rsidRPr="00EE75FE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EE75FE">
        <w:rPr>
          <w:rFonts w:ascii="Garamond" w:hAnsi="Garamond"/>
          <w:sz w:val="22"/>
          <w:szCs w:val="22"/>
        </w:rPr>
        <w:t>cím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tén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ektroniku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v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egküldésév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seté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3 </w:t>
      </w:r>
      <w:proofErr w:type="spellStart"/>
      <w:r w:rsidRPr="00EE75FE">
        <w:rPr>
          <w:rFonts w:ascii="Garamond" w:hAnsi="Garamond"/>
          <w:sz w:val="22"/>
          <w:szCs w:val="22"/>
        </w:rPr>
        <w:t>munkanapo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elü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ntézked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l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lle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rá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5059F930" w14:textId="77777777" w:rsidR="00190DBA" w:rsidRPr="00EE75FE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14:paraId="26B98047" w14:textId="77777777" w:rsidR="009B5AE1" w:rsidRPr="00EC3DFA" w:rsidRDefault="009B5AE1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p w14:paraId="357AF577" w14:textId="4F70E275" w:rsidR="00262E38" w:rsidRPr="007F33CD" w:rsidRDefault="00262E38" w:rsidP="00262E38">
      <w:pPr>
        <w:jc w:val="both"/>
        <w:rPr>
          <w:rFonts w:ascii="Garamond" w:hAnsi="Garamond"/>
          <w:sz w:val="18"/>
          <w:szCs w:val="18"/>
          <w:lang w:val="hu-HU"/>
        </w:rPr>
      </w:pPr>
      <w:r w:rsidRPr="007F33CD">
        <w:rPr>
          <w:rFonts w:ascii="Garamond" w:hAnsi="Garamond"/>
          <w:sz w:val="18"/>
          <w:szCs w:val="18"/>
          <w:lang w:val="hu-HU"/>
        </w:rPr>
        <w:t>Adatkezelő: Szövetség a Polgári Magyarországért Alapítvány (Székhely: 1</w:t>
      </w:r>
      <w:r w:rsidR="00BF20FD" w:rsidRPr="007F33CD">
        <w:rPr>
          <w:rFonts w:ascii="Garamond" w:hAnsi="Garamond"/>
          <w:sz w:val="18"/>
          <w:szCs w:val="18"/>
          <w:lang w:val="hu-HU"/>
        </w:rPr>
        <w:t>143</w:t>
      </w:r>
      <w:r w:rsidRPr="007F33CD">
        <w:rPr>
          <w:rFonts w:ascii="Garamond" w:hAnsi="Garamond"/>
          <w:sz w:val="18"/>
          <w:szCs w:val="18"/>
          <w:lang w:val="hu-HU"/>
        </w:rPr>
        <w:t xml:space="preserve"> Budapest, </w:t>
      </w:r>
      <w:r w:rsidR="00BF20FD" w:rsidRPr="007F33CD">
        <w:rPr>
          <w:rFonts w:ascii="Garamond" w:hAnsi="Garamond"/>
          <w:sz w:val="18"/>
          <w:szCs w:val="18"/>
          <w:lang w:val="hu-HU"/>
        </w:rPr>
        <w:t>Stefánia út 20</w:t>
      </w:r>
      <w:r w:rsidRPr="007F33CD">
        <w:rPr>
          <w:rFonts w:ascii="Garamond" w:hAnsi="Garamond"/>
          <w:sz w:val="18"/>
          <w:szCs w:val="18"/>
          <w:lang w:val="hu-HU"/>
        </w:rPr>
        <w:t xml:space="preserve">.; Weblap: </w:t>
      </w:r>
      <w:hyperlink r:id="rId11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http://szpma.hu/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; Telefon: (06-1) 391-4880; E-mail: </w:t>
      </w:r>
      <w:hyperlink r:id="rId12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alapitvany@szpma.hu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 )</w:t>
      </w:r>
    </w:p>
    <w:p w14:paraId="4927AF9F" w14:textId="77777777" w:rsidR="00262E38" w:rsidRPr="00EC3DFA" w:rsidRDefault="00262E38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sectPr w:rsidR="00262E38" w:rsidRPr="00EC3DFA" w:rsidSect="009B5AE1">
      <w:headerReference w:type="default" r:id="rId13"/>
      <w:headerReference w:type="first" r:id="rId14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0742" w14:textId="77777777" w:rsidR="00383891" w:rsidRDefault="00383891" w:rsidP="00EC66DB">
      <w:pPr>
        <w:spacing w:after="0"/>
      </w:pPr>
      <w:r>
        <w:separator/>
      </w:r>
    </w:p>
  </w:endnote>
  <w:endnote w:type="continuationSeparator" w:id="0">
    <w:p w14:paraId="21F96EE4" w14:textId="77777777" w:rsidR="00383891" w:rsidRDefault="00383891" w:rsidP="00EC66DB">
      <w:pPr>
        <w:spacing w:after="0"/>
      </w:pPr>
      <w:r>
        <w:continuationSeparator/>
      </w:r>
    </w:p>
  </w:endnote>
  <w:endnote w:type="continuationNotice" w:id="1">
    <w:p w14:paraId="55EF7CB2" w14:textId="77777777" w:rsidR="00383891" w:rsidRDefault="003838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85B0" w14:textId="77777777" w:rsidR="00383891" w:rsidRDefault="00383891" w:rsidP="00EC66DB">
      <w:pPr>
        <w:spacing w:after="0"/>
      </w:pPr>
      <w:r>
        <w:separator/>
      </w:r>
    </w:p>
  </w:footnote>
  <w:footnote w:type="continuationSeparator" w:id="0">
    <w:p w14:paraId="653CB569" w14:textId="77777777" w:rsidR="00383891" w:rsidRDefault="00383891" w:rsidP="00EC66DB">
      <w:pPr>
        <w:spacing w:after="0"/>
      </w:pPr>
      <w:r>
        <w:continuationSeparator/>
      </w:r>
    </w:p>
  </w:footnote>
  <w:footnote w:type="continuationNotice" w:id="1">
    <w:p w14:paraId="0D5C8372" w14:textId="77777777" w:rsidR="00383891" w:rsidRDefault="003838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78F8" w14:textId="41FA281A" w:rsidR="00274842" w:rsidRPr="00274842" w:rsidRDefault="00F34884" w:rsidP="00F34884">
    <w:pPr>
      <w:pStyle w:val="lfej"/>
      <w:tabs>
        <w:tab w:val="clear" w:pos="4536"/>
      </w:tabs>
      <w:rPr>
        <w:rFonts w:ascii="Garamond" w:hAnsi="Garamond"/>
        <w:i/>
        <w:iCs/>
        <w:sz w:val="22"/>
        <w:szCs w:val="22"/>
      </w:rPr>
    </w:pPr>
    <w:r>
      <w:rPr>
        <w:rFonts w:ascii="Garamond" w:hAnsi="Garamond"/>
        <w:i/>
        <w:iCs/>
        <w:noProof/>
        <w:sz w:val="22"/>
        <w:szCs w:val="22"/>
      </w:rPr>
      <w:drawing>
        <wp:inline distT="0" distB="0" distL="0" distR="0" wp14:anchorId="34E148B5" wp14:editId="0491DE16">
          <wp:extent cx="1449493" cy="8153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93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C705" w14:textId="77777777"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 wp14:anchorId="2CDAA8FD" wp14:editId="5B91BFFC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B7AFC"/>
    <w:rsid w:val="000C37DD"/>
    <w:rsid w:val="000C47DA"/>
    <w:rsid w:val="000C5E8E"/>
    <w:rsid w:val="000F13FA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0567A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0305"/>
    <w:rsid w:val="00292544"/>
    <w:rsid w:val="002C25E1"/>
    <w:rsid w:val="002F64E7"/>
    <w:rsid w:val="0030152F"/>
    <w:rsid w:val="00311629"/>
    <w:rsid w:val="00315A28"/>
    <w:rsid w:val="00316EAE"/>
    <w:rsid w:val="00323992"/>
    <w:rsid w:val="00351669"/>
    <w:rsid w:val="00352A47"/>
    <w:rsid w:val="00363921"/>
    <w:rsid w:val="00365C5F"/>
    <w:rsid w:val="00383891"/>
    <w:rsid w:val="00385C3A"/>
    <w:rsid w:val="00386B6F"/>
    <w:rsid w:val="003A1768"/>
    <w:rsid w:val="003A4923"/>
    <w:rsid w:val="003A5EEB"/>
    <w:rsid w:val="003B4F1A"/>
    <w:rsid w:val="003B7BC2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B2844"/>
    <w:rsid w:val="004C5808"/>
    <w:rsid w:val="004C5CE4"/>
    <w:rsid w:val="004F2C07"/>
    <w:rsid w:val="00511B2D"/>
    <w:rsid w:val="005238DA"/>
    <w:rsid w:val="00525D9E"/>
    <w:rsid w:val="005567F5"/>
    <w:rsid w:val="0056320E"/>
    <w:rsid w:val="00572A67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2161"/>
    <w:rsid w:val="00745F5B"/>
    <w:rsid w:val="00762848"/>
    <w:rsid w:val="0076506F"/>
    <w:rsid w:val="0079320D"/>
    <w:rsid w:val="00796327"/>
    <w:rsid w:val="007A4219"/>
    <w:rsid w:val="007D104E"/>
    <w:rsid w:val="007D52B5"/>
    <w:rsid w:val="007D5F93"/>
    <w:rsid w:val="007D6CF9"/>
    <w:rsid w:val="007D7539"/>
    <w:rsid w:val="007F33CD"/>
    <w:rsid w:val="007F7BA9"/>
    <w:rsid w:val="0080569B"/>
    <w:rsid w:val="0082017D"/>
    <w:rsid w:val="00823BDD"/>
    <w:rsid w:val="008269C4"/>
    <w:rsid w:val="00851D86"/>
    <w:rsid w:val="008544E8"/>
    <w:rsid w:val="00854ABA"/>
    <w:rsid w:val="00856715"/>
    <w:rsid w:val="00861D61"/>
    <w:rsid w:val="0086622A"/>
    <w:rsid w:val="008711EF"/>
    <w:rsid w:val="008B41D6"/>
    <w:rsid w:val="008C0C53"/>
    <w:rsid w:val="008D47FC"/>
    <w:rsid w:val="008F2ADA"/>
    <w:rsid w:val="009109A8"/>
    <w:rsid w:val="00923052"/>
    <w:rsid w:val="0092464A"/>
    <w:rsid w:val="00925F8C"/>
    <w:rsid w:val="009265E2"/>
    <w:rsid w:val="00931BF9"/>
    <w:rsid w:val="0094201F"/>
    <w:rsid w:val="0094523A"/>
    <w:rsid w:val="00964619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086E"/>
    <w:rsid w:val="00AD3E5D"/>
    <w:rsid w:val="00AE08BD"/>
    <w:rsid w:val="00AE2B30"/>
    <w:rsid w:val="00AE2D6A"/>
    <w:rsid w:val="00AF349E"/>
    <w:rsid w:val="00AF5BDE"/>
    <w:rsid w:val="00AF6825"/>
    <w:rsid w:val="00B1246E"/>
    <w:rsid w:val="00B164B0"/>
    <w:rsid w:val="00B205A6"/>
    <w:rsid w:val="00B3474F"/>
    <w:rsid w:val="00B50B75"/>
    <w:rsid w:val="00B51A75"/>
    <w:rsid w:val="00B52835"/>
    <w:rsid w:val="00B553FE"/>
    <w:rsid w:val="00B601D1"/>
    <w:rsid w:val="00B63E49"/>
    <w:rsid w:val="00B80217"/>
    <w:rsid w:val="00B82569"/>
    <w:rsid w:val="00BA6FC0"/>
    <w:rsid w:val="00BB2212"/>
    <w:rsid w:val="00BB2E95"/>
    <w:rsid w:val="00BB35CF"/>
    <w:rsid w:val="00BB5EBD"/>
    <w:rsid w:val="00BE0F5B"/>
    <w:rsid w:val="00BF20FD"/>
    <w:rsid w:val="00BF4A13"/>
    <w:rsid w:val="00C1128A"/>
    <w:rsid w:val="00C223E3"/>
    <w:rsid w:val="00C404CA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77BEB"/>
    <w:rsid w:val="00DA179D"/>
    <w:rsid w:val="00DB6407"/>
    <w:rsid w:val="00DE5F01"/>
    <w:rsid w:val="00DF1158"/>
    <w:rsid w:val="00DF1F64"/>
    <w:rsid w:val="00DF41AC"/>
    <w:rsid w:val="00DF766F"/>
    <w:rsid w:val="00E021BE"/>
    <w:rsid w:val="00E20C2A"/>
    <w:rsid w:val="00E227FD"/>
    <w:rsid w:val="00E3545C"/>
    <w:rsid w:val="00E371F6"/>
    <w:rsid w:val="00E37EA4"/>
    <w:rsid w:val="00E530CB"/>
    <w:rsid w:val="00E54DEC"/>
    <w:rsid w:val="00E63C05"/>
    <w:rsid w:val="00E64906"/>
    <w:rsid w:val="00E839D7"/>
    <w:rsid w:val="00E932A7"/>
    <w:rsid w:val="00EC3DFA"/>
    <w:rsid w:val="00EC66DB"/>
    <w:rsid w:val="00ED2ED4"/>
    <w:rsid w:val="00ED7400"/>
    <w:rsid w:val="00EE4B8A"/>
    <w:rsid w:val="00EE4BD6"/>
    <w:rsid w:val="00EE75FE"/>
    <w:rsid w:val="00F057A0"/>
    <w:rsid w:val="00F1039B"/>
    <w:rsid w:val="00F2659A"/>
    <w:rsid w:val="00F30550"/>
    <w:rsid w:val="00F34884"/>
    <w:rsid w:val="00F44C96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2270"/>
  <w15:docId w15:val="{18D996F9-180F-4CDE-B608-47DDBA1E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pitvany@szpm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ma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tkezeles@szpm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ma.hu/app/img/user/Adatkezel&#233;s-tajekoztat&#243;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C6AA-A9CF-5D45-9E6A-0025B66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4</Pages>
  <Words>1075</Words>
  <Characters>742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482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 Gyürki-Ildikó</dc:creator>
  <cp:keywords/>
  <dc:description/>
  <cp:lastModifiedBy>Microsoft Office User</cp:lastModifiedBy>
  <cp:revision>3</cp:revision>
  <cp:lastPrinted>2022-12-08T11:34:00Z</cp:lastPrinted>
  <dcterms:created xsi:type="dcterms:W3CDTF">2022-12-08T11:27:00Z</dcterms:created>
  <dcterms:modified xsi:type="dcterms:W3CDTF">2023-05-08T10:59:00Z</dcterms:modified>
</cp:coreProperties>
</file>